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E04DC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D1313B">
              <w:rPr>
                <w:rFonts w:ascii="Times New Roman" w:hAnsi="Times New Roman"/>
                <w:b/>
                <w:i/>
                <w:sz w:val="24"/>
                <w:szCs w:val="24"/>
              </w:rPr>
              <w:t>89; ТП-122.</w:t>
            </w:r>
          </w:p>
        </w:tc>
        <w:tc>
          <w:tcPr>
            <w:tcW w:w="2785" w:type="dxa"/>
            <w:shd w:val="clear" w:color="auto" w:fill="auto"/>
          </w:tcPr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Лимпопо» развлекательный центр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тн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ачальник станции путевой мастер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Оператор АЗС 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езон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Гостиница « 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нбах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,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рарат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Стадион « 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графмаш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ЖД переезд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 xml:space="preserve">Гостиница « 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нбах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1313B" w:rsidRPr="00D1313B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рарат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D1313B" w:rsidP="00D131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Стадион « </w:t>
            </w:r>
            <w:proofErr w:type="spellStart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графмаш</w:t>
            </w:r>
            <w:proofErr w:type="spellEnd"/>
            <w:r w:rsidRPr="00D1313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1313B" w:rsidRPr="00D1313B" w:rsidRDefault="00D1313B" w:rsidP="00D13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31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К. Либкнехта – от улицы Кропоткина до  улицы Н. Садовой;</w:t>
            </w:r>
          </w:p>
          <w:p w:rsidR="00C97FEA" w:rsidRPr="00991F47" w:rsidRDefault="00D1313B" w:rsidP="00D131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313B">
              <w:rPr>
                <w:rFonts w:ascii="Times New Roman" w:hAnsi="Times New Roman"/>
                <w:i/>
                <w:sz w:val="24"/>
                <w:szCs w:val="24"/>
              </w:rPr>
              <w:t>По улице Н. Садовой – от улицы Энгельса до  улицы К. Либкнех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EE04D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064936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493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EE04D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EE04DC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AA" w:rsidRDefault="008531AA">
      <w:pPr>
        <w:spacing w:after="0" w:line="240" w:lineRule="auto"/>
      </w:pPr>
      <w:r>
        <w:separator/>
      </w:r>
    </w:p>
  </w:endnote>
  <w:endnote w:type="continuationSeparator" w:id="0">
    <w:p w:rsidR="008531AA" w:rsidRDefault="008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AA" w:rsidRDefault="008531AA">
      <w:pPr>
        <w:spacing w:after="0" w:line="240" w:lineRule="auto"/>
      </w:pPr>
      <w:r>
        <w:separator/>
      </w:r>
    </w:p>
  </w:footnote>
  <w:footnote w:type="continuationSeparator" w:id="0">
    <w:p w:rsidR="008531AA" w:rsidRDefault="0085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36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C83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97E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B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31AA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CFD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13B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4DC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6A86-0F15-419C-9608-060E75D4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3T07:45:00Z</dcterms:created>
  <dcterms:modified xsi:type="dcterms:W3CDTF">2022-09-23T07:45:00Z</dcterms:modified>
</cp:coreProperties>
</file>